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37EB2D43" w14:textId="77777777" w:rsidTr="00F74E5C">
        <w:tc>
          <w:tcPr>
            <w:tcW w:w="1666" w:type="pct"/>
            <w:vAlign w:val="center"/>
          </w:tcPr>
          <w:p w14:paraId="08C628AC" w14:textId="3E608904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ОКТЯБРЬ</w:t>
            </w:r>
          </w:p>
        </w:tc>
        <w:tc>
          <w:tcPr>
            <w:tcW w:w="1667" w:type="pct"/>
            <w:vAlign w:val="center"/>
          </w:tcPr>
          <w:p w14:paraId="4D8F8211" w14:textId="1FC78A90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51313CB" w14:textId="2687666F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V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702D815D" w14:textId="2505BBA2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744C85F7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1CC8B071" w14:textId="43950054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5A25A901" w14:textId="4C53D4F4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71D16FEA" w14:textId="4E77BE1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0ABF5B13" w14:textId="458EAFD6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6A158D24" w14:textId="2B5FE27E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1D45AB1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781B6235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DA71CE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6555B5A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BEBC7D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E860F4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714787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8A0AF8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8E5200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суббот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C697BC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9C4F88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B71208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CA04E7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68E8D4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30B433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DF433B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EF1AF6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7FF861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FE5532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C3CFB5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C03AF3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C4E904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FEB751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8BF109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3660C3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39B412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AAB5AD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074A1D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08E72E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83777E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F2D7CD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3098B5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D1B637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63EAC8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52FC16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F5520C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1BD8BE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E829D8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111107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491B8CF8" w14:textId="77777777" w:rsidTr="00F74E5C">
        <w:tc>
          <w:tcPr>
            <w:tcW w:w="1666" w:type="pct"/>
            <w:vAlign w:val="center"/>
          </w:tcPr>
          <w:p w14:paraId="1D943BD5" w14:textId="1D341C48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НОЯБРЬ</w:t>
            </w:r>
          </w:p>
        </w:tc>
        <w:tc>
          <w:tcPr>
            <w:tcW w:w="1667" w:type="pct"/>
            <w:vAlign w:val="center"/>
          </w:tcPr>
          <w:p w14:paraId="7FF1622A" w14:textId="58661006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5AC816B2" w14:textId="29EDE56E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V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60D83A92" w14:textId="61BA8925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46168607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624BECF2" w14:textId="5F5FED05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15CDEE10" w14:textId="7FD0D241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8328FBE" w14:textId="0522BE32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66C11AC7" w14:textId="61A77C3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92D2B52" w14:textId="10932818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A23E1C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174B5A6C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0681CC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0C91FF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13361E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4CBFA6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9F5ECF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92DE5D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E8501E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вторник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69FD81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6A8F8D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026149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BE838F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130589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3F74D8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6712AF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9875CC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1B6FFC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29B821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65497A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0D3A4A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C903BB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92C9D6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4141B3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1A5224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6FCA96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80A4DE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371B6B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3EF915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2B2A14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03627D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241E3C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57D083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834301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1EDC77C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838305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D0BAF6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7C24E2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8B4F90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31547B57" w14:textId="77777777" w:rsidTr="00F74E5C">
        <w:tc>
          <w:tcPr>
            <w:tcW w:w="1666" w:type="pct"/>
            <w:vAlign w:val="center"/>
          </w:tcPr>
          <w:p w14:paraId="6AE3BB0C" w14:textId="67FCBBC9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ДЕКАБРЬ</w:t>
            </w:r>
          </w:p>
        </w:tc>
        <w:tc>
          <w:tcPr>
            <w:tcW w:w="1667" w:type="pct"/>
            <w:vAlign w:val="center"/>
          </w:tcPr>
          <w:p w14:paraId="03D4A649" w14:textId="659C48A3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D8BA562" w14:textId="4B2D74FD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V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7D4CAD8A" w14:textId="3E62D5A8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1C608AFC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01AA947D" w14:textId="7C4B11C1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080F3955" w14:textId="60DC6C92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4B173504" w14:textId="7F7C1622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5459C1B2" w14:textId="3F494A54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2689FC3" w14:textId="39DDB8FC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668F3616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61C34972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3EB6B8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906308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448DD7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6D3D20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F2244D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A33836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CBE81E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4EEF44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75BC1F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B40FF7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0B93A2E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1F703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CE9AA8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AD340D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DCF1A3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025663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B48C0F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62E5DC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009944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4DC775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080B0E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012074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9AD18C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209621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EC1435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739B56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B460FC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29F9B3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FFC63B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E9F151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F205B8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112CF4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D0F8C1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447601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2047FB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F27E05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71D8CC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6A73F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p w14:paraId="50D5D5A5" w14:textId="77777777" w:rsidR="00ED5F48" w:rsidRPr="00F74E5C" w:rsidRDefault="00ED5F48" w:rsidP="00F74E5C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74E5C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FF7C" w14:textId="77777777" w:rsidR="0015338B" w:rsidRDefault="0015338B">
      <w:pPr>
        <w:spacing w:after="0"/>
      </w:pPr>
      <w:r>
        <w:separator/>
      </w:r>
    </w:p>
  </w:endnote>
  <w:endnote w:type="continuationSeparator" w:id="0">
    <w:p w14:paraId="36967211" w14:textId="77777777" w:rsidR="0015338B" w:rsidRDefault="00153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7B96" w14:textId="77777777" w:rsidR="0015338B" w:rsidRDefault="0015338B">
      <w:pPr>
        <w:spacing w:after="0"/>
      </w:pPr>
      <w:r>
        <w:separator/>
      </w:r>
    </w:p>
  </w:footnote>
  <w:footnote w:type="continuationSeparator" w:id="0">
    <w:p w14:paraId="3F3C05D3" w14:textId="77777777" w:rsidR="0015338B" w:rsidRDefault="001533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5338B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A73FF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3C8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422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4E5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18:00Z</dcterms:created>
  <dcterms:modified xsi:type="dcterms:W3CDTF">2021-06-09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